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C7" w:rsidRPr="00362484" w:rsidRDefault="00CF57C7" w:rsidP="00D301F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362484">
        <w:rPr>
          <w:rFonts w:ascii="標楷體" w:eastAsia="標楷體" w:hAnsi="標楷體" w:hint="eastAsia"/>
          <w:b/>
          <w:sz w:val="44"/>
          <w:szCs w:val="44"/>
        </w:rPr>
        <w:t>「</w:t>
      </w:r>
      <w:r w:rsidRPr="00362484">
        <w:rPr>
          <w:rFonts w:ascii="標楷體" w:eastAsia="標楷體" w:hAnsi="標楷體"/>
          <w:b/>
          <w:sz w:val="44"/>
          <w:szCs w:val="44"/>
        </w:rPr>
        <w:t>2014</w:t>
      </w:r>
      <w:r w:rsidRPr="00362484">
        <w:rPr>
          <w:rFonts w:ascii="標楷體" w:eastAsia="標楷體" w:hAnsi="標楷體" w:hint="eastAsia"/>
          <w:b/>
          <w:sz w:val="44"/>
          <w:szCs w:val="44"/>
        </w:rPr>
        <w:t>年國際華人紀錄片影展」</w:t>
      </w:r>
    </w:p>
    <w:p w:rsidR="00BA3E93" w:rsidRPr="009702EA" w:rsidRDefault="00BA3E93" w:rsidP="009702EA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702EA">
        <w:rPr>
          <w:rFonts w:ascii="標楷體" w:eastAsia="標楷體" w:hAnsi="標楷體"/>
          <w:sz w:val="32"/>
          <w:szCs w:val="32"/>
        </w:rPr>
        <w:t>配合影片主題</w:t>
      </w:r>
      <w:r w:rsidRPr="009702EA">
        <w:rPr>
          <w:rFonts w:ascii="標楷體" w:eastAsia="標楷體" w:hAnsi="標楷體" w:hint="eastAsia"/>
          <w:sz w:val="32"/>
          <w:szCs w:val="32"/>
        </w:rPr>
        <w:t>「愛去</w:t>
      </w:r>
      <w:proofErr w:type="gramStart"/>
      <w:r w:rsidRPr="009702EA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9702EA">
        <w:rPr>
          <w:rFonts w:ascii="標楷體" w:eastAsia="標楷體" w:hAnsi="標楷體" w:hint="eastAsia"/>
          <w:sz w:val="32"/>
          <w:szCs w:val="32"/>
        </w:rPr>
        <w:t>愛來」，</w:t>
      </w:r>
      <w:r w:rsidRPr="009702EA">
        <w:rPr>
          <w:rFonts w:ascii="標楷體" w:eastAsia="標楷體" w:hAnsi="標楷體"/>
          <w:sz w:val="32"/>
          <w:szCs w:val="32"/>
        </w:rPr>
        <w:t>觀賞獨具觀點、啟發意義的紀錄片</w:t>
      </w:r>
      <w:r w:rsidR="008F3029" w:rsidRPr="009702EA">
        <w:rPr>
          <w:rFonts w:ascii="標楷體" w:eastAsia="標楷體" w:hAnsi="標楷體"/>
          <w:sz w:val="32"/>
          <w:szCs w:val="32"/>
        </w:rPr>
        <w:t>，為鼓勵教育單位參與，以達他山之石之效，擬申請教師研習時數證明</w:t>
      </w:r>
      <w:r w:rsidR="008F3029" w:rsidRPr="009702EA">
        <w:rPr>
          <w:rFonts w:ascii="標楷體" w:eastAsia="標楷體" w:hAnsi="標楷體" w:hint="eastAsia"/>
          <w:sz w:val="32"/>
          <w:szCs w:val="32"/>
        </w:rPr>
        <w:t>（含</w:t>
      </w:r>
      <w:r w:rsidRPr="009702EA">
        <w:rPr>
          <w:rFonts w:ascii="標楷體" w:eastAsia="標楷體" w:hAnsi="標楷體"/>
          <w:sz w:val="32"/>
          <w:szCs w:val="32"/>
        </w:rPr>
        <w:t>影展期間94</w:t>
      </w:r>
      <w:r w:rsidRPr="009702EA">
        <w:rPr>
          <w:rFonts w:ascii="標楷體" w:eastAsia="標楷體" w:hAnsi="標楷體" w:hint="eastAsia"/>
          <w:sz w:val="32"/>
          <w:szCs w:val="32"/>
        </w:rPr>
        <w:t>場售票放映</w:t>
      </w:r>
      <w:r w:rsidRPr="009702EA">
        <w:rPr>
          <w:rFonts w:ascii="標楷體" w:eastAsia="標楷體" w:hAnsi="標楷體"/>
          <w:sz w:val="32"/>
          <w:szCs w:val="32"/>
        </w:rPr>
        <w:t>場次、</w:t>
      </w:r>
      <w:r w:rsidR="008F3029" w:rsidRPr="009702EA">
        <w:rPr>
          <w:rFonts w:ascii="標楷體" w:eastAsia="標楷體" w:hAnsi="標楷體" w:hint="eastAsia"/>
          <w:sz w:val="32"/>
          <w:szCs w:val="32"/>
        </w:rPr>
        <w:t>3</w:t>
      </w:r>
      <w:r w:rsidRPr="009702EA">
        <w:rPr>
          <w:rFonts w:ascii="標楷體" w:eastAsia="標楷體" w:hAnsi="標楷體"/>
          <w:sz w:val="32"/>
          <w:szCs w:val="32"/>
        </w:rPr>
        <w:t>場次專題座談會</w:t>
      </w:r>
      <w:r w:rsidR="008F3029" w:rsidRPr="009702EA">
        <w:rPr>
          <w:rFonts w:ascii="標楷體" w:eastAsia="標楷體" w:hAnsi="標楷體" w:hint="eastAsia"/>
          <w:sz w:val="32"/>
          <w:szCs w:val="32"/>
        </w:rPr>
        <w:t>）</w:t>
      </w:r>
      <w:r w:rsidRPr="009702EA">
        <w:rPr>
          <w:rFonts w:ascii="標楷體" w:eastAsia="標楷體" w:hAnsi="標楷體"/>
          <w:sz w:val="32"/>
          <w:szCs w:val="32"/>
        </w:rPr>
        <w:t>。</w:t>
      </w:r>
    </w:p>
    <w:p w:rsidR="00BA3E93" w:rsidRDefault="00BA3E93" w:rsidP="00BA3E93">
      <w:pPr>
        <w:rPr>
          <w:rFonts w:hAnsi="標楷體"/>
        </w:rPr>
      </w:pPr>
    </w:p>
    <w:p w:rsidR="00BA3E93" w:rsidRPr="009702EA" w:rsidRDefault="00362484" w:rsidP="00BA3E93">
      <w:pPr>
        <w:rPr>
          <w:rFonts w:ascii="標楷體" w:eastAsia="標楷體" w:hAnsi="標楷體"/>
          <w:b/>
          <w:sz w:val="32"/>
          <w:szCs w:val="32"/>
        </w:rPr>
      </w:pPr>
      <w:r w:rsidRPr="009702EA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9702EA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9702EA">
        <w:rPr>
          <w:rFonts w:ascii="標楷體" w:eastAsia="標楷體" w:hAnsi="標楷體" w:hint="eastAsia"/>
          <w:b/>
          <w:sz w:val="32"/>
          <w:szCs w:val="32"/>
        </w:rPr>
        <w:t>)</w:t>
      </w:r>
      <w:r w:rsidR="00BA3E93" w:rsidRPr="009702EA">
        <w:rPr>
          <w:rFonts w:ascii="標楷體" w:eastAsia="標楷體" w:hAnsi="標楷體" w:hint="eastAsia"/>
          <w:b/>
          <w:sz w:val="32"/>
          <w:szCs w:val="32"/>
        </w:rPr>
        <w:t>售票放映場次：</w:t>
      </w:r>
    </w:p>
    <w:tbl>
      <w:tblPr>
        <w:tblStyle w:val="ad"/>
        <w:tblW w:w="9063" w:type="dxa"/>
        <w:jc w:val="center"/>
        <w:tblInd w:w="-1221" w:type="dxa"/>
        <w:tblLook w:val="04A0" w:firstRow="1" w:lastRow="0" w:firstColumn="1" w:lastColumn="0" w:noHBand="0" w:noVBand="1"/>
      </w:tblPr>
      <w:tblGrid>
        <w:gridCol w:w="867"/>
        <w:gridCol w:w="956"/>
        <w:gridCol w:w="1134"/>
        <w:gridCol w:w="1134"/>
        <w:gridCol w:w="3277"/>
        <w:gridCol w:w="1695"/>
      </w:tblGrid>
      <w:tr w:rsidR="005D3796" w:rsidRPr="008F3029" w:rsidTr="005D3796">
        <w:trPr>
          <w:trHeight w:val="73"/>
          <w:jc w:val="center"/>
        </w:trPr>
        <w:tc>
          <w:tcPr>
            <w:tcW w:w="867" w:type="dxa"/>
            <w:vAlign w:val="center"/>
          </w:tcPr>
          <w:p w:rsidR="005D3796" w:rsidRPr="009702EA" w:rsidRDefault="005D3796" w:rsidP="005D379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956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134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活動</w:t>
            </w:r>
          </w:p>
          <w:p w:rsidR="005D3796" w:rsidRPr="009702EA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134" w:type="dxa"/>
            <w:vAlign w:val="center"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申請核發時數</w:t>
            </w:r>
          </w:p>
        </w:tc>
        <w:tc>
          <w:tcPr>
            <w:tcW w:w="3277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片名</w:t>
            </w:r>
          </w:p>
        </w:tc>
        <w:tc>
          <w:tcPr>
            <w:tcW w:w="1695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放映場地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後青春花園Garden Love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617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sz w:val="28"/>
                <w:szCs w:val="28"/>
              </w:rPr>
              <w:t>暮</w:t>
            </w:r>
            <w:proofErr w:type="gramEnd"/>
            <w:r w:rsidRPr="009702EA">
              <w:rPr>
                <w:rFonts w:ascii="標楷體" w:eastAsia="標楷體" w:hAnsi="標楷體"/>
                <w:sz w:val="28"/>
                <w:szCs w:val="28"/>
              </w:rPr>
              <w:t xml:space="preserve">Alfred and </w:t>
            </w:r>
            <w:proofErr w:type="spellStart"/>
            <w:r w:rsidRPr="009702EA">
              <w:rPr>
                <w:rFonts w:ascii="標楷體" w:eastAsia="標楷體" w:hAnsi="標楷體"/>
                <w:sz w:val="28"/>
                <w:szCs w:val="28"/>
              </w:rPr>
              <w:t>Jakobine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 xml:space="preserve">少年吉美Young </w:t>
            </w:r>
            <w:proofErr w:type="spellStart"/>
            <w:r w:rsidRPr="009702EA">
              <w:rPr>
                <w:rFonts w:ascii="標楷體" w:eastAsia="標楷體" w:hAnsi="標楷體"/>
                <w:sz w:val="28"/>
                <w:szCs w:val="28"/>
              </w:rPr>
              <w:t>Jigme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再見馬修，再見Matt Shepard is a Friend of Min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22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小姐你好The Special Need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633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佩多先生要出嫁</w:t>
            </w:r>
          </w:p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Meet the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Patels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423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挖眼睛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Cut Out The Eye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7</w:t>
            </w:r>
          </w:p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凱薩查維斯的戰役 Cesar's Last Fast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歡迎光臨寂寞賓館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Love Hotel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喬大叔來了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ere Comes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Uncel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Jo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1181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父親大人 + 甜蜜的咒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詛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告別喬安娜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oanna+ Our Curse + The Ambassador &amp;M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不服從行動守則 </w:t>
            </w:r>
          </w:p>
          <w:p w:rsidR="00362484" w:rsidRPr="009702EA" w:rsidRDefault="00362484" w:rsidP="009702E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Everyday Rebellion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九叔 Ninth Uncl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高個子的男人快樂嗎? -與喬姆斯基的動畫對談 </w:t>
            </w:r>
          </w:p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Is the Man Who is Tall Happy? : An Animated Conversation with Noam Chomsky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601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了，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菲林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膠捲遊戲 + 基努李維之數位任務 Thank You, 35mm + A Film Is A Film + Side by Sid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彩雲之南 South of Cloud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幸福國度 Happines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不壞，我是你爸媽 Tough Lov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魯笠 The promise 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山靈 Mountain Spirit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小姐你好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The Special 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eed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喬大叔來了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ere Comes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Uncel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Jo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自造世代+ 歸途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Maker + Homecoming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馬修，再見 Matt Shepard is a Friend of Min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歡迎光臨寂寞賓館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Love Hotel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說你愛我+十五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分手夜 LOVE. LOVE. LOVE. + A Mile End Tal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665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後青春花園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Garden 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ove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少年吉美 Young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igme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造反阿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嬤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Two Raging Grannie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接近無限透明的海 My Love Awaits Me by the Sea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航向世界盡頭 Expedition to the End of the World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守護異鄉人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Overnighte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打獅下山紀事 + 春秋掌中 </w:t>
            </w:r>
          </w:p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akka Lion - A Story of Old Folks in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Xiashan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Village + Taiwan et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es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marionnettes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570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挖眼睛 Cut Out the Eye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570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佩多先生要出嫁 Meet the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Patels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如夢幻音：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沉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睡的記憶 Alive Inside: A Story of Music &amp; Memory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請點擊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Love M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我不屬於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A World Not Ou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無言之語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The Naked 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R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oom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幸福國度 Happines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接近無限透明的海 My Love Awaits Me by the Sea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暮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Alfred and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akobine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不壞，我是你爸媽 Tough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高個子的男人快樂嗎? -與喬姆斯基的動畫對談 </w:t>
            </w:r>
          </w:p>
          <w:p w:rsidR="00362484" w:rsidRPr="009702EA" w:rsidRDefault="00362484" w:rsidP="000548D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Is the Man Who Is Tall Happy? : An Animated Conversation with Noam Chomsky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排灣人撒古流：15年後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akuliu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 : The Conditions of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後青春花園 Garden Love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凱薩查維斯的戰役 Cesar's Last Fast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請點擊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Love M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航向世界盡頭 Expedition to the End of the World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父親大人 + 甜蜜的咒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詛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+ 告別喬安娜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oanna + Our Curse + The Ambassador &amp; M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九叔 Ninth Uncl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歸途 + 自造世代 Homecoming + Marker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魯笠 The promise 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造反阿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嬤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Two Raging Grannie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種植人生 Planting for Lif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不壞，我是你爸媽 Tough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排灣人撒古流：15年後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akuliu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 : The Conditions of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無言之語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Naked Room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歸途 + 自造世代 Homecoming + Marker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說你愛我 +十五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分手夜 LOVE. LOVE. LOVE. + A Mile End Tal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我不屬於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A World Not Ou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守護異鄉人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Overnighte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1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彩雲之南 South of Cloud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打獅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‧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下山紀事 + 春秋掌中 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akka Lion - A Story of Old Folks in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Xiashan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Village + Taiwan et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es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marionnettes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1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了，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菲林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膠捲遊戲 + 基努李維之數位任務 Thank You, 35mm + A Film Is A Film + Side by Sid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馬修，再見 Matt Shepard is a Friend of Min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挖眼睛 Cut Out the Eye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山靈 Mountain Spirit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1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接近無限透明的海 My Love Awaits Me by the Sea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9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暮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Alfred and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Jakobine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歡迎光臨寂寞賓館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Love Hotel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少年吉美 Young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igme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高個子的男人快樂嗎? -與喬姆斯基的動畫對談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Is the Man Who is Tall Happy? : An Animated Conversation with Noam Chomsky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種植人生 Planting for Lif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如夢幻音：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沉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睡的記憶 Alive Inside: A Story of Music &amp; Memory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九叔 Ninth Uncl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喬大叔來了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ere Comes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Uncel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Jo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我不屬於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A World Not Ou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了，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菲林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膠捲遊戲 + 基努李維之數位任務 Thank You, 35mm + A Film Is A Film + Side by Sid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造反阿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嬤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Two Raging Grannie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無言之語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Naked Room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魯笠 The promise 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佩多先生要出嫁 Meet the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Patels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凱薩查維斯的戰役 Cesar's Last Fast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幸福國度 Happines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春秋掌中 + 打獅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‧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下山紀事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akka Lion - A Story of Old Folks in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Xiashan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Village + Taiwan et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es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marionnettes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排灣人撒古流：15年後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akuliu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 : The Conditions of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守護異鄉人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Overnighte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父親大人 + 甜蜜的咒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詛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告別喬安娜 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Joanna + Our Curse + The Ambassador &amp; Me 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不服從行動守則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Everyday Rebellion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種植人生 Planting for Lif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請點擊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Love M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航向世界盡頭 Expedition to the End of the World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小姐你好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Special Need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</w:tbl>
    <w:p w:rsidR="00BA3E93" w:rsidRPr="0078458F" w:rsidRDefault="00BA3E93" w:rsidP="00BA3E93">
      <w:pPr>
        <w:pStyle w:val="a3"/>
        <w:widowControl/>
        <w:ind w:leftChars="0"/>
        <w:rPr>
          <w:rFonts w:cs="Arial"/>
          <w:color w:val="000000"/>
        </w:rPr>
      </w:pPr>
    </w:p>
    <w:p w:rsidR="00BA3E93" w:rsidRDefault="00BA3E93" w:rsidP="00BA3E93">
      <w:pPr>
        <w:widowControl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BA3E93" w:rsidRPr="005D3796" w:rsidRDefault="005D3796" w:rsidP="00BA3E93">
      <w:pPr>
        <w:widowControl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D3796">
        <w:rPr>
          <w:rFonts w:ascii="標楷體" w:eastAsia="標楷體" w:hAnsi="標楷體" w:cs="Arial" w:hint="eastAsia"/>
          <w:b/>
          <w:color w:val="000000"/>
          <w:sz w:val="32"/>
          <w:szCs w:val="32"/>
        </w:rPr>
        <w:lastRenderedPageBreak/>
        <w:t>(二)</w:t>
      </w:r>
      <w:r w:rsidR="00BA3E93" w:rsidRPr="005D379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專題座談會：</w:t>
      </w: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2268"/>
        <w:gridCol w:w="1418"/>
        <w:gridCol w:w="3118"/>
      </w:tblGrid>
      <w:tr w:rsidR="005D3796" w:rsidRPr="00495638" w:rsidTr="005D3796">
        <w:trPr>
          <w:trHeight w:val="73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活動</w:t>
            </w:r>
          </w:p>
          <w:p w:rsidR="005D3796" w:rsidRPr="005D3796" w:rsidRDefault="005D3796" w:rsidP="005D3796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申請核發時數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場地</w:t>
            </w:r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主講人</w:t>
            </w:r>
          </w:p>
        </w:tc>
      </w:tr>
      <w:tr w:rsidR="005D3796" w:rsidRPr="00495638" w:rsidTr="005D3796">
        <w:trPr>
          <w:trHeight w:val="269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9/26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（五）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4:00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～</w:t>
            </w:r>
            <w:r w:rsidRPr="005D3796">
              <w:rPr>
                <w:rFonts w:ascii="標楷體" w:eastAsia="標楷體" w:hAnsi="標楷體"/>
                <w:sz w:val="28"/>
                <w:szCs w:val="28"/>
              </w:rPr>
              <w:t>15:30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深度講堂「書裡書外:獨立書桌承載的時光」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遠</w:t>
            </w:r>
            <w:proofErr w:type="gramStart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流別境</w:t>
            </w:r>
            <w:r w:rsidRPr="005D3796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樓拱廳</w:t>
            </w:r>
            <w:proofErr w:type="gramEnd"/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講人:</w:t>
            </w:r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楊照（作家、文化評論者）</w:t>
            </w:r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侯季然</w:t>
            </w:r>
            <w:proofErr w:type="gramEnd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（導演）</w:t>
            </w:r>
          </w:p>
        </w:tc>
      </w:tr>
      <w:tr w:rsidR="005D3796" w:rsidRPr="00495638" w:rsidTr="005D3796">
        <w:trPr>
          <w:trHeight w:val="269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0/04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（六）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D3796">
              <w:rPr>
                <w:rFonts w:ascii="標楷體" w:eastAsia="標楷體" w:hAnsi="標楷體"/>
                <w:sz w:val="28"/>
                <w:szCs w:val="28"/>
              </w:rPr>
              <w:t>:10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～</w:t>
            </w: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5D3796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深度講堂</w:t>
            </w:r>
            <w:bookmarkStart w:id="0" w:name="_GoBack"/>
            <w:bookmarkEnd w:id="0"/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「</w:t>
            </w:r>
            <w:proofErr w:type="gramStart"/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菲林停</w:t>
            </w:r>
            <w:proofErr w:type="gramEnd"/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格:膠卷的消失與重生」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光點華山電影院一廳</w:t>
            </w:r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講人:</w:t>
            </w:r>
          </w:p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鄭文堂（導演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曾吉賢（導演、國立台南藝術大學音像紀錄與影像維護研究所專任教師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張逸方（《再見了，菲林》導演、福相國際多媒體公司總經理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謝宜珊（《再見了，菲林》導演）</w:t>
            </w:r>
          </w:p>
        </w:tc>
      </w:tr>
      <w:tr w:rsidR="005D3796" w:rsidRPr="00495638" w:rsidTr="005D3796">
        <w:trPr>
          <w:trHeight w:val="269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0/05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（日）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3:20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～</w:t>
            </w:r>
          </w:p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7: 00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深度講堂「真的假的:紀錄影像的邊界」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遠</w:t>
            </w:r>
            <w:proofErr w:type="gramStart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流別境</w:t>
            </w:r>
            <w:r w:rsidRPr="005D3796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樓拱廳</w:t>
            </w:r>
            <w:proofErr w:type="gramEnd"/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講人：</w:t>
            </w:r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袁廣鳴（錄像藝術家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鄭立明（導演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孫松榮（藝術觀點ACT主編）</w:t>
            </w:r>
          </w:p>
        </w:tc>
      </w:tr>
    </w:tbl>
    <w:p w:rsidR="00BA3E93" w:rsidRDefault="00BA3E93" w:rsidP="00696C91">
      <w:pPr>
        <w:adjustRightInd w:val="0"/>
        <w:snapToGrid w:val="0"/>
        <w:spacing w:line="240" w:lineRule="atLeast"/>
        <w:rPr>
          <w:rFonts w:asciiTheme="majorEastAsia" w:eastAsiaTheme="majorEastAsia" w:hAnsiTheme="majorEastAsia" w:cs="Times New Roman"/>
        </w:rPr>
      </w:pPr>
    </w:p>
    <w:sectPr w:rsidR="00BA3E93" w:rsidSect="009702E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3B" w:rsidRDefault="00C0153B" w:rsidP="007D7A26">
      <w:r>
        <w:separator/>
      </w:r>
    </w:p>
  </w:endnote>
  <w:endnote w:type="continuationSeparator" w:id="0">
    <w:p w:rsidR="00C0153B" w:rsidRDefault="00C0153B" w:rsidP="007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3B" w:rsidRDefault="00C0153B" w:rsidP="007D7A26">
      <w:r>
        <w:separator/>
      </w:r>
    </w:p>
  </w:footnote>
  <w:footnote w:type="continuationSeparator" w:id="0">
    <w:p w:rsidR="00C0153B" w:rsidRDefault="00C0153B" w:rsidP="007D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41B"/>
    <w:multiLevelType w:val="hybridMultilevel"/>
    <w:tmpl w:val="26F050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DE06CCE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244FB"/>
    <w:multiLevelType w:val="hybridMultilevel"/>
    <w:tmpl w:val="4C9ECFF2"/>
    <w:lvl w:ilvl="0" w:tplc="06F41E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24F29"/>
    <w:multiLevelType w:val="hybridMultilevel"/>
    <w:tmpl w:val="05CE0866"/>
    <w:lvl w:ilvl="0" w:tplc="28FA595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E3121"/>
    <w:multiLevelType w:val="hybridMultilevel"/>
    <w:tmpl w:val="148CC472"/>
    <w:lvl w:ilvl="0" w:tplc="C38A2FF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CAA46B9C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98C683F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  <w:b w:val="0"/>
      </w:rPr>
    </w:lvl>
    <w:lvl w:ilvl="3" w:tplc="BF3E56B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622EF49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74C4167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1270D78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1102D026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E7B6BFD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C273DF2"/>
    <w:multiLevelType w:val="hybridMultilevel"/>
    <w:tmpl w:val="84DA44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D55A71"/>
    <w:multiLevelType w:val="hybridMultilevel"/>
    <w:tmpl w:val="79843386"/>
    <w:lvl w:ilvl="0" w:tplc="081EA4D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9D4E5F0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DCA25B4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C5E67B10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92E60248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C2F23414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EE6C5F0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2E4A3A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64C6BE2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70052DC"/>
    <w:multiLevelType w:val="hybridMultilevel"/>
    <w:tmpl w:val="5D1C7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CB28EC"/>
    <w:multiLevelType w:val="hybridMultilevel"/>
    <w:tmpl w:val="3BC2EB62"/>
    <w:lvl w:ilvl="0" w:tplc="9DF8A5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9E7E5B"/>
    <w:multiLevelType w:val="hybridMultilevel"/>
    <w:tmpl w:val="0D549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93BAF"/>
    <w:multiLevelType w:val="hybridMultilevel"/>
    <w:tmpl w:val="79647EE8"/>
    <w:lvl w:ilvl="0" w:tplc="17686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C7"/>
    <w:rsid w:val="000548D8"/>
    <w:rsid w:val="000574A6"/>
    <w:rsid w:val="000C3391"/>
    <w:rsid w:val="00142302"/>
    <w:rsid w:val="001907BD"/>
    <w:rsid w:val="001B289E"/>
    <w:rsid w:val="00362484"/>
    <w:rsid w:val="003E0674"/>
    <w:rsid w:val="004D6F7B"/>
    <w:rsid w:val="005566C0"/>
    <w:rsid w:val="005D3796"/>
    <w:rsid w:val="006902A6"/>
    <w:rsid w:val="00696C91"/>
    <w:rsid w:val="006F2503"/>
    <w:rsid w:val="007D7A26"/>
    <w:rsid w:val="007F0325"/>
    <w:rsid w:val="008808FD"/>
    <w:rsid w:val="008F3029"/>
    <w:rsid w:val="009702EA"/>
    <w:rsid w:val="00B3161F"/>
    <w:rsid w:val="00B35558"/>
    <w:rsid w:val="00B70D30"/>
    <w:rsid w:val="00BA3E93"/>
    <w:rsid w:val="00C0153B"/>
    <w:rsid w:val="00CA4E33"/>
    <w:rsid w:val="00CF57C7"/>
    <w:rsid w:val="00D3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F58A-79AF-41B5-8CE3-6A71A2A9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922</Words>
  <Characters>5256</Characters>
  <Application>Microsoft Office Word</Application>
  <DocSecurity>0</DocSecurity>
  <Lines>43</Lines>
  <Paragraphs>12</Paragraphs>
  <ScaleCrop>false</ScaleCrop>
  <Company>C.M.T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王怡婷</cp:lastModifiedBy>
  <cp:revision>5</cp:revision>
  <dcterms:created xsi:type="dcterms:W3CDTF">2014-09-25T09:42:00Z</dcterms:created>
  <dcterms:modified xsi:type="dcterms:W3CDTF">2014-09-26T01:52:00Z</dcterms:modified>
</cp:coreProperties>
</file>